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15F9" w14:textId="77777777" w:rsidR="006E0756" w:rsidRPr="006E0756" w:rsidRDefault="006E0756" w:rsidP="006E0756">
      <w:pPr>
        <w:jc w:val="center"/>
        <w:rPr>
          <w:b/>
          <w:color w:val="000000" w:themeColor="text1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0756">
        <w:rPr>
          <w:b/>
          <w:color w:val="000000" w:themeColor="text1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SOURCE TOOLKIT</w:t>
      </w:r>
    </w:p>
    <w:p w14:paraId="1D7AEC44" w14:textId="77777777" w:rsidR="006E0756" w:rsidRPr="00A662D2" w:rsidRDefault="006E0756" w:rsidP="006E0756">
      <w:pPr>
        <w:jc w:val="center"/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1"/>
        <w:gridCol w:w="6189"/>
      </w:tblGrid>
      <w:tr w:rsidR="00A662D2" w14:paraId="3ED42A0B" w14:textId="77777777" w:rsidTr="00A662D2">
        <w:trPr>
          <w:trHeight w:val="3428"/>
        </w:trPr>
        <w:tc>
          <w:tcPr>
            <w:tcW w:w="6141" w:type="dxa"/>
          </w:tcPr>
          <w:p w14:paraId="0FC6BB62" w14:textId="77777777" w:rsidR="006E0756" w:rsidRDefault="006E0756" w:rsidP="006E0756">
            <w:pPr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EOPLE</w:t>
            </w:r>
          </w:p>
          <w:p w14:paraId="560F4770" w14:textId="77777777" w:rsidR="00A662D2" w:rsidRDefault="00A662D2" w:rsidP="006E0756">
            <w:pPr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3346D4E" w14:textId="77777777" w:rsidR="00A662D2" w:rsidRDefault="00A662D2" w:rsidP="006E0756">
            <w:pPr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D52061B" w14:textId="77777777" w:rsidR="00A662D2" w:rsidRDefault="00A662D2" w:rsidP="006E0756">
            <w:pPr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EC0F933" w14:textId="77777777" w:rsidR="00A662D2" w:rsidRDefault="00A662D2" w:rsidP="006E0756">
            <w:pPr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C24E6A2" w14:textId="77777777" w:rsidR="00A662D2" w:rsidRDefault="00A662D2" w:rsidP="006E0756">
            <w:pPr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EB084CD" w14:textId="77777777" w:rsidR="00A662D2" w:rsidRPr="006E0756" w:rsidRDefault="00A662D2" w:rsidP="006E0756">
            <w:pPr>
              <w:jc w:val="center"/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189" w:type="dxa"/>
            <w:shd w:val="clear" w:color="auto" w:fill="auto"/>
          </w:tcPr>
          <w:p w14:paraId="54E3B644" w14:textId="0A730123" w:rsidR="006E0756" w:rsidRPr="006E0756" w:rsidRDefault="006E0756" w:rsidP="006E0756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E0756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GROUPS, </w:t>
            </w:r>
            <w:r w:rsidR="006E78A2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OMMUNITIES</w:t>
            </w:r>
            <w:r w:rsidRPr="006E0756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, ETC.</w:t>
            </w:r>
          </w:p>
        </w:tc>
      </w:tr>
      <w:tr w:rsidR="00A662D2" w14:paraId="38614464" w14:textId="77777777" w:rsidTr="00A662D2">
        <w:trPr>
          <w:trHeight w:val="3653"/>
        </w:trPr>
        <w:tc>
          <w:tcPr>
            <w:tcW w:w="6141" w:type="dxa"/>
          </w:tcPr>
          <w:p w14:paraId="6C5DAB94" w14:textId="77777777" w:rsidR="006E0756" w:rsidRDefault="006E0756" w:rsidP="006E0756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ERSONAL</w:t>
            </w:r>
          </w:p>
          <w:p w14:paraId="608C46D2" w14:textId="77777777" w:rsidR="00A662D2" w:rsidRDefault="00A662D2" w:rsidP="006E0756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085E273" w14:textId="77777777" w:rsidR="00A662D2" w:rsidRDefault="00A662D2" w:rsidP="006E0756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B4D086E" w14:textId="77777777" w:rsidR="00A662D2" w:rsidRDefault="00A662D2" w:rsidP="006E0756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54935B5" w14:textId="77777777" w:rsidR="00A662D2" w:rsidRDefault="00A662D2" w:rsidP="006E0756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49E4C9D" w14:textId="77777777" w:rsidR="00A662D2" w:rsidRDefault="00A662D2" w:rsidP="006E0756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7EDFBC0" w14:textId="77777777" w:rsidR="00A662D2" w:rsidRPr="006E0756" w:rsidRDefault="00A662D2" w:rsidP="006E0756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189" w:type="dxa"/>
            <w:shd w:val="clear" w:color="auto" w:fill="auto"/>
          </w:tcPr>
          <w:p w14:paraId="2FDFD0FD" w14:textId="77777777" w:rsidR="006E0756" w:rsidRPr="006E0756" w:rsidRDefault="006E0756" w:rsidP="006E0756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ISSING</w:t>
            </w:r>
          </w:p>
        </w:tc>
      </w:tr>
    </w:tbl>
    <w:p w14:paraId="068978F0" w14:textId="77777777" w:rsidR="00A662D2" w:rsidRDefault="00A662D2"/>
    <w:sectPr w:rsidR="00A662D2" w:rsidSect="007548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6"/>
    <w:rsid w:val="006E0756"/>
    <w:rsid w:val="006E78A2"/>
    <w:rsid w:val="0075480F"/>
    <w:rsid w:val="00A662D2"/>
    <w:rsid w:val="00E87A64"/>
    <w:rsid w:val="00FB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6C7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B60130-EB2D-644C-A80D-24CDABF5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yon</dc:creator>
  <cp:keywords/>
  <dc:description/>
  <cp:lastModifiedBy>Megan Lyon</cp:lastModifiedBy>
  <cp:revision>2</cp:revision>
  <cp:lastPrinted>2017-05-31T16:46:00Z</cp:lastPrinted>
  <dcterms:created xsi:type="dcterms:W3CDTF">2017-05-31T16:29:00Z</dcterms:created>
  <dcterms:modified xsi:type="dcterms:W3CDTF">2024-01-06T01:23:00Z</dcterms:modified>
</cp:coreProperties>
</file>